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433" w:rsidRPr="002E6DC0" w:rsidRDefault="00841F80">
      <w:pPr>
        <w:jc w:val="both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264795</wp:posOffset>
                </wp:positionV>
                <wp:extent cx="5848350" cy="8163560"/>
                <wp:effectExtent l="0" t="0" r="0" b="889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816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D60" w:rsidRDefault="007B4D60" w:rsidP="00A12463">
                            <w:pPr>
                              <w:ind w:right="-21"/>
                              <w:rPr>
                                <w:rFonts w:ascii="Futura Std Book" w:eastAsia="Calibri" w:hAnsi="Futura Std Book" w:cs="Arial"/>
                                <w:b/>
                                <w:color w:val="404040"/>
                              </w:rPr>
                            </w:pPr>
                          </w:p>
                          <w:p w:rsidR="00A12463" w:rsidRPr="00EC1E2D" w:rsidRDefault="00A12463" w:rsidP="00A12463">
                            <w:pPr>
                              <w:ind w:right="-21"/>
                              <w:rPr>
                                <w:rFonts w:ascii="Futura Std Book" w:eastAsia="Calibri" w:hAnsi="Futura Std Book" w:cs="Arial"/>
                                <w:b/>
                                <w:color w:val="000000"/>
                              </w:rPr>
                            </w:pPr>
                            <w:r w:rsidRPr="00A65754">
                              <w:rPr>
                                <w:rFonts w:ascii="Futura Std Book" w:eastAsia="Calibri" w:hAnsi="Futura Std Book" w:cs="Arial"/>
                                <w:b/>
                                <w:color w:val="404040"/>
                              </w:rPr>
                              <w:t>NOM </w:t>
                            </w:r>
                            <w:r w:rsidRPr="00A65754">
                              <w:rPr>
                                <w:rFonts w:ascii="Futura Std Book" w:eastAsia="Calibri" w:hAnsi="Futura Std Book" w:cs="Arial"/>
                                <w:color w:val="404040"/>
                              </w:rPr>
                              <w:t>: ................................................................................................</w:t>
                            </w:r>
                            <w:r>
                              <w:rPr>
                                <w:rFonts w:ascii="Futura Std Book" w:hAnsi="Futura Std Book" w:cs="Arial"/>
                                <w:color w:val="404040"/>
                              </w:rPr>
                              <w:t>.......................</w:t>
                            </w:r>
                          </w:p>
                          <w:p w:rsidR="00A12463" w:rsidRPr="0032581F" w:rsidRDefault="00A12463" w:rsidP="00A12463">
                            <w:pPr>
                              <w:spacing w:line="360" w:lineRule="auto"/>
                              <w:ind w:right="-21"/>
                              <w:rPr>
                                <w:rFonts w:ascii="Futura Std Book" w:eastAsia="Calibri" w:hAnsi="Futura Std Book" w:cs="Arial"/>
                                <w:color w:val="404040"/>
                              </w:rPr>
                            </w:pPr>
                            <w:r w:rsidRPr="00A65754">
                              <w:rPr>
                                <w:rFonts w:ascii="Futura Std Book" w:eastAsia="Calibri" w:hAnsi="Futura Std Book" w:cs="Arial"/>
                                <w:b/>
                                <w:color w:val="404040"/>
                              </w:rPr>
                              <w:t>Prénom</w:t>
                            </w:r>
                            <w:r w:rsidRPr="00A65754">
                              <w:rPr>
                                <w:rFonts w:ascii="Futura Std Book" w:eastAsia="Calibri" w:hAnsi="Futura Std Book" w:cs="Arial"/>
                                <w:color w:val="404040"/>
                              </w:rPr>
                              <w:t> : ...................................................................................................</w:t>
                            </w:r>
                            <w:r>
                              <w:rPr>
                                <w:rFonts w:ascii="Futura Std Book" w:hAnsi="Futura Std Book" w:cs="Arial"/>
                                <w:color w:val="404040"/>
                              </w:rPr>
                              <w:t>........</w:t>
                            </w:r>
                            <w:r>
                              <w:rPr>
                                <w:rFonts w:ascii="Futura Std Book" w:eastAsia="Calibri" w:hAnsi="Futura Std Book" w:cs="Arial"/>
                                <w:color w:val="404040"/>
                              </w:rPr>
                              <w:t>.</w:t>
                            </w:r>
                            <w:r>
                              <w:rPr>
                                <w:rFonts w:ascii="Futura Std Book" w:hAnsi="Futura Std Book" w:cs="Arial"/>
                                <w:color w:val="404040"/>
                              </w:rPr>
                              <w:t>.......</w:t>
                            </w:r>
                            <w:r w:rsidRPr="0032581F">
                              <w:rPr>
                                <w:rFonts w:ascii="Futura Std Book" w:eastAsia="Calibri" w:hAnsi="Futura Std Book" w:cs="Arial"/>
                                <w:color w:val="404040"/>
                              </w:rPr>
                              <w:t xml:space="preserve"> </w:t>
                            </w:r>
                          </w:p>
                          <w:p w:rsidR="00A12463" w:rsidRDefault="00A12463" w:rsidP="00A12463">
                            <w:pPr>
                              <w:ind w:right="-21"/>
                              <w:rPr>
                                <w:rFonts w:ascii="Arial" w:eastAsia="Calibri" w:hAnsi="Arial" w:cs="Arial"/>
                                <w:b/>
                                <w:color w:val="002060"/>
                              </w:rPr>
                            </w:pPr>
                          </w:p>
                          <w:p w:rsidR="00A12463" w:rsidRPr="00A12463" w:rsidRDefault="00A12463" w:rsidP="00A12463">
                            <w:pPr>
                              <w:ind w:right="-21"/>
                              <w:rPr>
                                <w:rFonts w:ascii="Calibri" w:eastAsia="Calibri" w:hAnsi="Calibri" w:cs="Calibri"/>
                                <w:color w:val="000000"/>
                                <w:u w:val="single"/>
                              </w:rPr>
                            </w:pPr>
                            <w:r w:rsidRPr="00A12463">
                              <w:rPr>
                                <w:rFonts w:ascii="Calibri" w:eastAsia="Calibri" w:hAnsi="Calibri" w:cs="Calibri"/>
                                <w:color w:val="000000"/>
                                <w:u w:val="single"/>
                              </w:rPr>
                              <w:t>Entretien</w:t>
                            </w:r>
                            <w:r w:rsidRPr="00A12463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 :</w:t>
                            </w:r>
                          </w:p>
                          <w:p w:rsidR="00A12463" w:rsidRPr="00A12463" w:rsidRDefault="00A12463" w:rsidP="00A12463">
                            <w:pPr>
                              <w:ind w:right="-21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9214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567"/>
                              <w:gridCol w:w="567"/>
                              <w:gridCol w:w="567"/>
                              <w:gridCol w:w="567"/>
                              <w:gridCol w:w="3974"/>
                            </w:tblGrid>
                            <w:tr w:rsidR="00A12463" w:rsidTr="006B084E">
                              <w:tc>
                                <w:tcPr>
                                  <w:tcW w:w="2972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spacing w:after="120"/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spacing w:after="120"/>
                                    <w:ind w:right="-21"/>
                                    <w:jc w:val="center"/>
                                    <w:rPr>
                                      <w:rFonts w:ascii="Calibri" w:eastAsia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6B084E">
                                    <w:rPr>
                                      <w:rFonts w:ascii="Calibri" w:eastAsia="Calibri" w:hAnsi="Calibri"/>
                                      <w:sz w:val="28"/>
                                      <w:szCs w:val="28"/>
                                    </w:rPr>
                                    <w:t>+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spacing w:after="120"/>
                                    <w:ind w:right="-21"/>
                                    <w:jc w:val="center"/>
                                    <w:rPr>
                                      <w:rFonts w:ascii="Calibri" w:eastAsia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6B084E">
                                    <w:rPr>
                                      <w:rFonts w:ascii="Calibri" w:eastAsia="Calibri" w:hAnsi="Calibri"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spacing w:after="120"/>
                                    <w:ind w:right="-21"/>
                                    <w:jc w:val="center"/>
                                    <w:rPr>
                                      <w:rFonts w:ascii="Calibri" w:eastAsia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6B084E">
                                    <w:rPr>
                                      <w:rFonts w:ascii="Calibri" w:eastAsia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spacing w:after="120"/>
                                    <w:ind w:right="-21"/>
                                    <w:jc w:val="center"/>
                                    <w:rPr>
                                      <w:rFonts w:ascii="Calibri" w:eastAsia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6B084E">
                                    <w:rPr>
                                      <w:rFonts w:ascii="Calibri" w:eastAsia="Calibri" w:hAnsi="Calibri"/>
                                      <w:sz w:val="28"/>
                                      <w:szCs w:val="28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3974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spacing w:before="120" w:after="120"/>
                                    <w:ind w:right="-21"/>
                                    <w:jc w:val="center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6B084E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Commentaires</w:t>
                                  </w:r>
                                </w:p>
                              </w:tc>
                            </w:tr>
                            <w:tr w:rsidR="00A12463" w:rsidTr="006B084E">
                              <w:tc>
                                <w:tcPr>
                                  <w:tcW w:w="2972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spacing w:before="120" w:after="120"/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6B084E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Présentation du candidat et la cohérence du discours par rapport à la formation choisie.</w:t>
                                  </w:r>
                                </w:p>
                                <w:p w:rsidR="00A12463" w:rsidRPr="006B084E" w:rsidRDefault="00A12463" w:rsidP="006B084E">
                                  <w:pPr>
                                    <w:spacing w:before="120" w:after="120"/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463" w:rsidRPr="006B084E" w:rsidRDefault="00A12463" w:rsidP="006B084E">
                                  <w:pPr>
                                    <w:spacing w:before="120" w:after="120"/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4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2463" w:rsidTr="006B084E">
                              <w:tc>
                                <w:tcPr>
                                  <w:tcW w:w="2972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spacing w:before="120" w:after="120"/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6B084E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Argumentation sur les raisons de son choix dans cette formation.</w:t>
                                  </w:r>
                                </w:p>
                                <w:p w:rsidR="00A12463" w:rsidRPr="006B084E" w:rsidRDefault="00A12463" w:rsidP="006B084E">
                                  <w:pPr>
                                    <w:spacing w:before="120" w:after="120"/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4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2463" w:rsidTr="006B084E">
                              <w:tc>
                                <w:tcPr>
                                  <w:tcW w:w="2972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spacing w:before="120" w:after="120"/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6B084E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Avez-vous perçu la motivation du candidat ?</w:t>
                                  </w:r>
                                </w:p>
                                <w:p w:rsidR="00A12463" w:rsidRPr="006B084E" w:rsidRDefault="00A12463" w:rsidP="006B084E">
                                  <w:pPr>
                                    <w:spacing w:before="120" w:after="120"/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463" w:rsidRPr="006B084E" w:rsidRDefault="00A12463" w:rsidP="006B084E">
                                  <w:pPr>
                                    <w:spacing w:before="120" w:after="120"/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4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2463" w:rsidTr="006B084E">
                              <w:tc>
                                <w:tcPr>
                                  <w:tcW w:w="2972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spacing w:before="120" w:after="120"/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6B084E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Expression de ce qu’il peut apporter à une entreprise.</w:t>
                                  </w:r>
                                </w:p>
                                <w:p w:rsidR="00A12463" w:rsidRPr="006B084E" w:rsidRDefault="00A12463" w:rsidP="006B084E">
                                  <w:pPr>
                                    <w:spacing w:before="120" w:after="120"/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463" w:rsidRPr="006B084E" w:rsidRDefault="00A12463" w:rsidP="006B084E">
                                  <w:pPr>
                                    <w:spacing w:before="120" w:after="120"/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4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2463" w:rsidTr="006B084E">
                              <w:trPr>
                                <w:trHeight w:val="3291"/>
                              </w:trPr>
                              <w:tc>
                                <w:tcPr>
                                  <w:tcW w:w="2972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spacing w:before="120"/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6B084E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Le comportement du candidat :</w:t>
                                  </w: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6B084E">
                                    <w:rPr>
                                      <w:rFonts w:ascii="Calibri" w:eastAsia="Calibri" w:hAnsi="Calibri"/>
                                      <w:color w:val="ED7D31"/>
                                      <w:sz w:val="22"/>
                                      <w:szCs w:val="22"/>
                                    </w:rPr>
                                    <w:sym w:font="Wingdings" w:char="F06F"/>
                                  </w:r>
                                  <w:r w:rsidRPr="006B084E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 xml:space="preserve"> plutôt enthousiaste</w:t>
                                  </w: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6B084E">
                                    <w:rPr>
                                      <w:rFonts w:ascii="Calibri" w:eastAsia="Calibri" w:hAnsi="Calibri"/>
                                      <w:color w:val="ED7D31"/>
                                      <w:sz w:val="22"/>
                                      <w:szCs w:val="22"/>
                                    </w:rPr>
                                    <w:sym w:font="Wingdings" w:char="F06F"/>
                                  </w:r>
                                  <w:r w:rsidRPr="006B084E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 xml:space="preserve"> plutôt détendu</w:t>
                                  </w: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6B084E">
                                    <w:rPr>
                                      <w:rFonts w:ascii="Calibri" w:eastAsia="Calibri" w:hAnsi="Calibri"/>
                                      <w:color w:val="ED7D31"/>
                                      <w:sz w:val="22"/>
                                      <w:szCs w:val="22"/>
                                    </w:rPr>
                                    <w:sym w:font="Wingdings" w:char="F06F"/>
                                  </w:r>
                                  <w:r w:rsidRPr="006B084E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 xml:space="preserve"> plutôt neutre</w:t>
                                  </w: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6B084E">
                                    <w:rPr>
                                      <w:rFonts w:ascii="Calibri" w:eastAsia="Calibri" w:hAnsi="Calibri"/>
                                      <w:color w:val="ED7D31"/>
                                      <w:sz w:val="22"/>
                                      <w:szCs w:val="22"/>
                                    </w:rPr>
                                    <w:sym w:font="Wingdings" w:char="F06F"/>
                                  </w:r>
                                  <w:r w:rsidRPr="006B084E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 xml:space="preserve"> plutôt tendu, angoissé, stressé, nerveux</w:t>
                                  </w: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6B084E">
                                    <w:rPr>
                                      <w:rFonts w:ascii="Calibri" w:eastAsia="Calibri" w:hAnsi="Calibri"/>
                                      <w:color w:val="ED7D31"/>
                                      <w:sz w:val="22"/>
                                      <w:szCs w:val="22"/>
                                    </w:rPr>
                                    <w:sym w:font="Wingdings" w:char="F06F"/>
                                  </w:r>
                                  <w:r w:rsidRPr="006B084E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 xml:space="preserve"> plutôt indifférent, ne montre pas d’enthousiasme, ni d’intérêt particulier</w:t>
                                  </w:r>
                                </w:p>
                                <w:p w:rsidR="00A12463" w:rsidRPr="006B084E" w:rsidRDefault="00A12463" w:rsidP="006B084E">
                                  <w:pPr>
                                    <w:spacing w:after="120"/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6B084E">
                                    <w:rPr>
                                      <w:rFonts w:ascii="Calibri" w:eastAsia="Calibri" w:hAnsi="Calibri"/>
                                      <w:color w:val="ED7D31"/>
                                      <w:sz w:val="22"/>
                                      <w:szCs w:val="22"/>
                                    </w:rPr>
                                    <w:sym w:font="Wingdings" w:char="F06F"/>
                                  </w:r>
                                  <w:r w:rsidRPr="006B084E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 xml:space="preserve"> plutôt désagréable, agressi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4" w:type="dxa"/>
                                  <w:shd w:val="clear" w:color="auto" w:fill="auto"/>
                                </w:tcPr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463" w:rsidRPr="006B084E" w:rsidRDefault="00A12463" w:rsidP="006B084E">
                                  <w:pPr>
                                    <w:ind w:right="-21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2463" w:rsidRPr="00BE2FB9" w:rsidRDefault="00A12463" w:rsidP="00A12463">
                            <w:pPr>
                              <w:ind w:right="-21"/>
                              <w:rPr>
                                <w:rFonts w:ascii="Futura Std Medium" w:eastAsia="Calibri" w:hAnsi="Futura Std Medium"/>
                                <w:b/>
                                <w:color w:val="FFFFFF"/>
                                <w:sz w:val="40"/>
                                <w:szCs w:val="32"/>
                              </w:rPr>
                            </w:pPr>
                            <w:r w:rsidRPr="00821A54">
                              <w:rPr>
                                <w:rFonts w:ascii="Futura Std Book" w:hAnsi="Futura Std Book"/>
                                <w:b/>
                                <w:color w:val="FFFFFF"/>
                                <w:szCs w:val="32"/>
                              </w:rPr>
                              <w:t>UPPORT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color w:val="FFFFFF"/>
                                <w:sz w:val="40"/>
                                <w:szCs w:val="32"/>
                              </w:rPr>
                              <w:t xml:space="preserve"> DE L’ENTRETI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4.4pt;margin-top:-20.85pt;width:460.5pt;height:64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" filled="f" stroked="f">
                <v:textbox>
                  <w:txbxContent>
                    <w:p w:rsidR="007B4D60" w:rsidRDefault="007B4D60" w:rsidP="00A12463">
                      <w:pPr>
                        <w:ind w:right="-21"/>
                        <w:rPr>
                          <w:rFonts w:ascii="Futura Std Book" w:eastAsia="Calibri" w:hAnsi="Futura Std Book" w:cs="Arial"/>
                          <w:b/>
                          <w:color w:val="404040"/>
                        </w:rPr>
                      </w:pPr>
                    </w:p>
                    <w:p w:rsidR="00A12463" w:rsidRPr="00EC1E2D" w:rsidRDefault="00A12463" w:rsidP="00A12463">
                      <w:pPr>
                        <w:ind w:right="-21"/>
                        <w:rPr>
                          <w:rFonts w:ascii="Futura Std Book" w:eastAsia="Calibri" w:hAnsi="Futura Std Book" w:cs="Arial"/>
                          <w:b/>
                          <w:color w:val="000000"/>
                        </w:rPr>
                      </w:pPr>
                      <w:r w:rsidRPr="00A65754">
                        <w:rPr>
                          <w:rFonts w:ascii="Futura Std Book" w:eastAsia="Calibri" w:hAnsi="Futura Std Book" w:cs="Arial"/>
                          <w:b/>
                          <w:color w:val="404040"/>
                        </w:rPr>
                        <w:t>NOM </w:t>
                      </w:r>
                      <w:r w:rsidRPr="00A65754">
                        <w:rPr>
                          <w:rFonts w:ascii="Futura Std Book" w:eastAsia="Calibri" w:hAnsi="Futura Std Book" w:cs="Arial"/>
                          <w:color w:val="404040"/>
                        </w:rPr>
                        <w:t>: ................................................................................................</w:t>
                      </w:r>
                      <w:r>
                        <w:rPr>
                          <w:rFonts w:ascii="Futura Std Book" w:hAnsi="Futura Std Book" w:cs="Arial"/>
                          <w:color w:val="404040"/>
                        </w:rPr>
                        <w:t>.......................</w:t>
                      </w:r>
                    </w:p>
                    <w:p w:rsidR="00A12463" w:rsidRPr="0032581F" w:rsidRDefault="00A12463" w:rsidP="00A12463">
                      <w:pPr>
                        <w:spacing w:line="360" w:lineRule="auto"/>
                        <w:ind w:right="-21"/>
                        <w:rPr>
                          <w:rFonts w:ascii="Futura Std Book" w:eastAsia="Calibri" w:hAnsi="Futura Std Book" w:cs="Arial"/>
                          <w:color w:val="404040"/>
                        </w:rPr>
                      </w:pPr>
                      <w:r w:rsidRPr="00A65754">
                        <w:rPr>
                          <w:rFonts w:ascii="Futura Std Book" w:eastAsia="Calibri" w:hAnsi="Futura Std Book" w:cs="Arial"/>
                          <w:b/>
                          <w:color w:val="404040"/>
                        </w:rPr>
                        <w:t>Prénom</w:t>
                      </w:r>
                      <w:r w:rsidRPr="00A65754">
                        <w:rPr>
                          <w:rFonts w:ascii="Futura Std Book" w:eastAsia="Calibri" w:hAnsi="Futura Std Book" w:cs="Arial"/>
                          <w:color w:val="404040"/>
                        </w:rPr>
                        <w:t> : ...................................................................................................</w:t>
                      </w:r>
                      <w:r>
                        <w:rPr>
                          <w:rFonts w:ascii="Futura Std Book" w:hAnsi="Futura Std Book" w:cs="Arial"/>
                          <w:color w:val="404040"/>
                        </w:rPr>
                        <w:t>........</w:t>
                      </w:r>
                      <w:r>
                        <w:rPr>
                          <w:rFonts w:ascii="Futura Std Book" w:eastAsia="Calibri" w:hAnsi="Futura Std Book" w:cs="Arial"/>
                          <w:color w:val="404040"/>
                        </w:rPr>
                        <w:t>.</w:t>
                      </w:r>
                      <w:r>
                        <w:rPr>
                          <w:rFonts w:ascii="Futura Std Book" w:hAnsi="Futura Std Book" w:cs="Arial"/>
                          <w:color w:val="404040"/>
                        </w:rPr>
                        <w:t>.......</w:t>
                      </w:r>
                      <w:r w:rsidRPr="0032581F">
                        <w:rPr>
                          <w:rFonts w:ascii="Futura Std Book" w:eastAsia="Calibri" w:hAnsi="Futura Std Book" w:cs="Arial"/>
                          <w:color w:val="404040"/>
                        </w:rPr>
                        <w:t xml:space="preserve"> </w:t>
                      </w:r>
                    </w:p>
                    <w:p w:rsidR="00A12463" w:rsidRDefault="00A12463" w:rsidP="00A12463">
                      <w:pPr>
                        <w:ind w:right="-21"/>
                        <w:rPr>
                          <w:rFonts w:ascii="Arial" w:eastAsia="Calibri" w:hAnsi="Arial" w:cs="Arial"/>
                          <w:b/>
                          <w:color w:val="002060"/>
                        </w:rPr>
                      </w:pPr>
                    </w:p>
                    <w:p w:rsidR="00A12463" w:rsidRPr="00A12463" w:rsidRDefault="00A12463" w:rsidP="00A12463">
                      <w:pPr>
                        <w:ind w:right="-21"/>
                        <w:rPr>
                          <w:rFonts w:ascii="Calibri" w:eastAsia="Calibri" w:hAnsi="Calibri" w:cs="Calibri"/>
                          <w:color w:val="000000"/>
                          <w:u w:val="single"/>
                        </w:rPr>
                      </w:pPr>
                      <w:r w:rsidRPr="00A12463">
                        <w:rPr>
                          <w:rFonts w:ascii="Calibri" w:eastAsia="Calibri" w:hAnsi="Calibri" w:cs="Calibri"/>
                          <w:color w:val="000000"/>
                          <w:u w:val="single"/>
                        </w:rPr>
                        <w:t>Entretien</w:t>
                      </w:r>
                      <w:r w:rsidRPr="00A12463">
                        <w:rPr>
                          <w:rFonts w:ascii="Calibri" w:eastAsia="Calibri" w:hAnsi="Calibri" w:cs="Calibri"/>
                          <w:color w:val="000000"/>
                        </w:rPr>
                        <w:t> :</w:t>
                      </w:r>
                    </w:p>
                    <w:p w:rsidR="00A12463" w:rsidRPr="00A12463" w:rsidRDefault="00A12463" w:rsidP="00A12463">
                      <w:pPr>
                        <w:ind w:right="-21"/>
                        <w:rPr>
                          <w:rFonts w:ascii="Arial" w:eastAsia="Calibri" w:hAnsi="Arial" w:cs="Arial"/>
                          <w:b/>
                          <w:color w:val="000000"/>
                          <w:u w:val="single"/>
                        </w:rPr>
                      </w:pPr>
                    </w:p>
                    <w:tbl>
                      <w:tblPr>
                        <w:tblW w:w="9214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567"/>
                        <w:gridCol w:w="567"/>
                        <w:gridCol w:w="567"/>
                        <w:gridCol w:w="567"/>
                        <w:gridCol w:w="3974"/>
                      </w:tblGrid>
                      <w:tr w:rsidR="00A12463" w:rsidTr="006B084E">
                        <w:tc>
                          <w:tcPr>
                            <w:tcW w:w="2972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spacing w:after="120"/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spacing w:after="120"/>
                              <w:ind w:right="-21"/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 w:rsidRPr="006B084E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+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spacing w:after="120"/>
                              <w:ind w:right="-21"/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 w:rsidRPr="006B084E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spacing w:after="120"/>
                              <w:ind w:right="-21"/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 w:rsidRPr="006B084E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spacing w:after="120"/>
                              <w:ind w:right="-21"/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 w:rsidRPr="006B084E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3974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spacing w:before="120" w:after="120"/>
                              <w:ind w:right="-21"/>
                              <w:jc w:val="center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6B084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Commentaires</w:t>
                            </w:r>
                          </w:p>
                        </w:tc>
                      </w:tr>
                      <w:tr w:rsidR="00A12463" w:rsidTr="006B084E">
                        <w:tc>
                          <w:tcPr>
                            <w:tcW w:w="2972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spacing w:before="120" w:after="120"/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6B084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Présentation du candidat et la cohérence du discours par rapport à la formation choisie.</w:t>
                            </w:r>
                          </w:p>
                          <w:p w:rsidR="00A12463" w:rsidRPr="006B084E" w:rsidRDefault="00A12463" w:rsidP="006B084E">
                            <w:pPr>
                              <w:spacing w:before="120" w:after="120"/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12463" w:rsidRPr="006B084E" w:rsidRDefault="00A12463" w:rsidP="006B084E">
                            <w:pPr>
                              <w:spacing w:before="120" w:after="120"/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4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2463" w:rsidTr="006B084E">
                        <w:tc>
                          <w:tcPr>
                            <w:tcW w:w="2972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spacing w:before="120" w:after="120"/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6B084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Argumentation sur les raisons de son choix dans cette formation.</w:t>
                            </w:r>
                          </w:p>
                          <w:p w:rsidR="00A12463" w:rsidRPr="006B084E" w:rsidRDefault="00A12463" w:rsidP="006B084E">
                            <w:pPr>
                              <w:spacing w:before="120" w:after="120"/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4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2463" w:rsidTr="006B084E">
                        <w:tc>
                          <w:tcPr>
                            <w:tcW w:w="2972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spacing w:before="120" w:after="120"/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6B084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Avez-vous perçu la motivation du candidat ?</w:t>
                            </w:r>
                          </w:p>
                          <w:p w:rsidR="00A12463" w:rsidRPr="006B084E" w:rsidRDefault="00A12463" w:rsidP="006B084E">
                            <w:pPr>
                              <w:spacing w:before="120" w:after="120"/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12463" w:rsidRPr="006B084E" w:rsidRDefault="00A12463" w:rsidP="006B084E">
                            <w:pPr>
                              <w:spacing w:before="120" w:after="120"/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4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2463" w:rsidTr="006B084E">
                        <w:tc>
                          <w:tcPr>
                            <w:tcW w:w="2972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spacing w:before="120" w:after="120"/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6B084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Expression de ce qu’il peut apporter à une entreprise.</w:t>
                            </w:r>
                          </w:p>
                          <w:p w:rsidR="00A12463" w:rsidRPr="006B084E" w:rsidRDefault="00A12463" w:rsidP="006B084E">
                            <w:pPr>
                              <w:spacing w:before="120" w:after="120"/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12463" w:rsidRPr="006B084E" w:rsidRDefault="00A12463" w:rsidP="006B084E">
                            <w:pPr>
                              <w:spacing w:before="120" w:after="120"/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4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2463" w:rsidTr="006B084E">
                        <w:trPr>
                          <w:trHeight w:val="3291"/>
                        </w:trPr>
                        <w:tc>
                          <w:tcPr>
                            <w:tcW w:w="2972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spacing w:before="120"/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6B084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Le comportement du candidat :</w:t>
                            </w: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10"/>
                                <w:szCs w:val="10"/>
                              </w:rPr>
                            </w:pP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6B084E">
                              <w:rPr>
                                <w:rFonts w:ascii="Calibri" w:eastAsia="Calibri" w:hAnsi="Calibri"/>
                                <w:color w:val="ED7D31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6B084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plutôt enthousiaste</w:t>
                            </w: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6B084E">
                              <w:rPr>
                                <w:rFonts w:ascii="Calibri" w:eastAsia="Calibri" w:hAnsi="Calibri"/>
                                <w:color w:val="ED7D31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6B084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plutôt détendu</w:t>
                            </w: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6B084E">
                              <w:rPr>
                                <w:rFonts w:ascii="Calibri" w:eastAsia="Calibri" w:hAnsi="Calibri"/>
                                <w:color w:val="ED7D31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6B084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plutôt neutre</w:t>
                            </w: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6B084E">
                              <w:rPr>
                                <w:rFonts w:ascii="Calibri" w:eastAsia="Calibri" w:hAnsi="Calibri"/>
                                <w:color w:val="ED7D31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6B084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plutôt tendu, angoissé, stressé, nerveux</w:t>
                            </w: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6B084E">
                              <w:rPr>
                                <w:rFonts w:ascii="Calibri" w:eastAsia="Calibri" w:hAnsi="Calibri"/>
                                <w:color w:val="ED7D31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6B084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plutôt indifférent, ne montre pas d’enthousiasme, ni d’intérêt particulier</w:t>
                            </w:r>
                          </w:p>
                          <w:p w:rsidR="00A12463" w:rsidRPr="006B084E" w:rsidRDefault="00A12463" w:rsidP="006B084E">
                            <w:pPr>
                              <w:spacing w:after="120"/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6B084E">
                              <w:rPr>
                                <w:rFonts w:ascii="Calibri" w:eastAsia="Calibri" w:hAnsi="Calibri"/>
                                <w:color w:val="ED7D31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6B084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plutôt désagréable, agressif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4" w:type="dxa"/>
                            <w:shd w:val="clear" w:color="auto" w:fill="auto"/>
                          </w:tcPr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12463" w:rsidRPr="006B084E" w:rsidRDefault="00A12463" w:rsidP="006B084E">
                            <w:pPr>
                              <w:ind w:right="-2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A12463" w:rsidRPr="00BE2FB9" w:rsidRDefault="00A12463" w:rsidP="00A12463">
                      <w:pPr>
                        <w:ind w:right="-21"/>
                        <w:rPr>
                          <w:rFonts w:ascii="Futura Std Medium" w:eastAsia="Calibri" w:hAnsi="Futura Std Medium"/>
                          <w:b/>
                          <w:color w:val="FFFFFF"/>
                          <w:sz w:val="40"/>
                          <w:szCs w:val="32"/>
                        </w:rPr>
                      </w:pPr>
                      <w:r w:rsidRPr="00821A54">
                        <w:rPr>
                          <w:rFonts w:ascii="Futura Std Book" w:hAnsi="Futura Std Book"/>
                          <w:b/>
                          <w:color w:val="FFFFFF"/>
                          <w:szCs w:val="32"/>
                        </w:rPr>
                        <w:t>UPPORT</w:t>
                      </w:r>
                      <w:r>
                        <w:rPr>
                          <w:rFonts w:ascii="Futura Std Medium" w:hAnsi="Futura Std Medium"/>
                          <w:b/>
                          <w:color w:val="FFFFFF"/>
                          <w:sz w:val="40"/>
                          <w:szCs w:val="32"/>
                        </w:rPr>
                        <w:t xml:space="preserve"> DE L’ENTRETIEN </w:t>
                      </w:r>
                    </w:p>
                  </w:txbxContent>
                </v:textbox>
              </v:shape>
            </w:pict>
          </mc:Fallback>
        </mc:AlternateContent>
      </w:r>
    </w:p>
    <w:p w:rsidR="004C5433" w:rsidRPr="002E6DC0" w:rsidRDefault="004C5433">
      <w:pPr>
        <w:jc w:val="both"/>
        <w:rPr>
          <w:rFonts w:ascii="Calibri" w:hAnsi="Calibri"/>
          <w:sz w:val="22"/>
          <w:szCs w:val="22"/>
        </w:rPr>
      </w:pPr>
    </w:p>
    <w:p w:rsidR="004C5433" w:rsidRPr="002E6DC0" w:rsidRDefault="004C5433">
      <w:pPr>
        <w:jc w:val="both"/>
        <w:rPr>
          <w:rFonts w:ascii="Calibri" w:hAnsi="Calibri"/>
          <w:sz w:val="22"/>
          <w:szCs w:val="22"/>
        </w:rPr>
      </w:pPr>
    </w:p>
    <w:p w:rsidR="00D1742D" w:rsidRPr="002E6DC0" w:rsidRDefault="00D1742D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D1742D" w:rsidRPr="002E6DC0" w:rsidSect="00CF6361">
      <w:headerReference w:type="default" r:id="rId8"/>
      <w:footerReference w:type="default" r:id="rId9"/>
      <w:pgSz w:w="11906" w:h="16838"/>
      <w:pgMar w:top="851" w:right="1418" w:bottom="851" w:left="1418" w:header="0" w:footer="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2F" w:rsidRDefault="0010612F" w:rsidP="00E6049C">
      <w:r>
        <w:separator/>
      </w:r>
    </w:p>
  </w:endnote>
  <w:endnote w:type="continuationSeparator" w:id="0">
    <w:p w:rsidR="0010612F" w:rsidRDefault="0010612F" w:rsidP="00E6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72" w:rsidRPr="000170FA" w:rsidRDefault="006B5F72" w:rsidP="00D33CFD">
    <w:pPr>
      <w:pBdr>
        <w:top w:val="single" w:sz="2" w:space="1" w:color="C0504D"/>
      </w:pBdr>
      <w:tabs>
        <w:tab w:val="left" w:pos="7425"/>
      </w:tabs>
      <w:ind w:left="2127" w:right="-2" w:hanging="2269"/>
      <w:jc w:val="center"/>
      <w:rPr>
        <w:rFonts w:ascii="Futura Std Book" w:eastAsia="Calibri" w:hAnsi="Futura Std Book"/>
        <w:color w:val="404040"/>
        <w:sz w:val="6"/>
      </w:rPr>
    </w:pPr>
  </w:p>
  <w:p w:rsidR="006B5F72" w:rsidRPr="00F57D20" w:rsidRDefault="006B5F72" w:rsidP="00D33CFD">
    <w:pPr>
      <w:tabs>
        <w:tab w:val="left" w:pos="7425"/>
      </w:tabs>
      <w:ind w:right="407"/>
      <w:jc w:val="center"/>
      <w:rPr>
        <w:rFonts w:ascii="Futura Std Light" w:hAnsi="Futura Std Light"/>
        <w:color w:val="404040"/>
        <w:sz w:val="16"/>
      </w:rPr>
    </w:pPr>
    <w:r w:rsidRPr="00821A54">
      <w:rPr>
        <w:rFonts w:ascii="Futura Std Book" w:eastAsia="Calibri" w:hAnsi="Futura Std Book"/>
        <w:color w:val="404040"/>
      </w:rPr>
      <w:t>Les outils de la coordination alternance sont proposés à titre indicatif</w:t>
    </w:r>
    <w:r w:rsidR="00F57D20">
      <w:rPr>
        <w:rFonts w:ascii="Futura Std Book" w:hAnsi="Futura Std Book"/>
        <w:color w:val="404040"/>
      </w:rPr>
      <w:t xml:space="preserve"> – </w:t>
    </w:r>
    <w:r w:rsidR="00F57D20" w:rsidRPr="00F57D20">
      <w:rPr>
        <w:rFonts w:ascii="Futura Std Light" w:hAnsi="Futura Std Light"/>
        <w:color w:val="404040"/>
        <w:sz w:val="16"/>
      </w:rPr>
      <w:t xml:space="preserve">Mise à jour le </w:t>
    </w:r>
    <w:r w:rsidR="00BB7F08">
      <w:rPr>
        <w:rFonts w:ascii="Futura Std Light" w:hAnsi="Futura Std Light"/>
        <w:color w:val="404040"/>
        <w:sz w:val="16"/>
      </w:rPr>
      <w:t>08</w:t>
    </w:r>
    <w:r w:rsidR="00E72B1A">
      <w:rPr>
        <w:rFonts w:ascii="Futura Std Light" w:hAnsi="Futura Std Light"/>
        <w:color w:val="404040"/>
        <w:sz w:val="16"/>
      </w:rPr>
      <w:t>/0</w:t>
    </w:r>
    <w:r w:rsidR="00BB7F08">
      <w:rPr>
        <w:rFonts w:ascii="Futura Std Light" w:hAnsi="Futura Std Light"/>
        <w:color w:val="404040"/>
        <w:sz w:val="16"/>
      </w:rPr>
      <w:t>3</w:t>
    </w:r>
    <w:r w:rsidR="00E72B1A">
      <w:rPr>
        <w:rFonts w:ascii="Futura Std Light" w:hAnsi="Futura Std Light"/>
        <w:color w:val="404040"/>
        <w:sz w:val="16"/>
      </w:rPr>
      <w:t>/2018</w:t>
    </w:r>
  </w:p>
  <w:p w:rsidR="004C5433" w:rsidRDefault="004C54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2F" w:rsidRDefault="0010612F" w:rsidP="00E6049C">
      <w:r>
        <w:separator/>
      </w:r>
    </w:p>
  </w:footnote>
  <w:footnote w:type="continuationSeparator" w:id="0">
    <w:p w:rsidR="0010612F" w:rsidRDefault="0010612F" w:rsidP="00E60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9C" w:rsidRDefault="00841F80" w:rsidP="00CF6361">
    <w:pPr>
      <w:pStyle w:val="En-tte"/>
      <w:tabs>
        <w:tab w:val="clear" w:pos="9072"/>
        <w:tab w:val="right" w:pos="9070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73268</wp:posOffset>
              </wp:positionV>
              <wp:extent cx="6105525" cy="414670"/>
              <wp:effectExtent l="0" t="0" r="0" b="4445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41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F72" w:rsidRPr="00BE2FB9" w:rsidRDefault="00A12463" w:rsidP="006B5F72">
                          <w:pPr>
                            <w:rPr>
                              <w:rFonts w:ascii="Futura Std Medium" w:eastAsia="Calibri" w:hAnsi="Futura Std Medium"/>
                              <w:b/>
                              <w:color w:val="FFFFFF"/>
                              <w:sz w:val="40"/>
                              <w:szCs w:val="32"/>
                            </w:rPr>
                          </w:pPr>
                          <w:r>
                            <w:rPr>
                              <w:rFonts w:ascii="Futura Std Medium" w:hAnsi="Futura Std Medium"/>
                              <w:b/>
                              <w:color w:val="FFFFFF"/>
                              <w:sz w:val="40"/>
                              <w:szCs w:val="32"/>
                            </w:rPr>
                            <w:t xml:space="preserve">GUIDE ENTRETIEN D’EMBAUCH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0;margin-top:84.5pt;width:480.75pt;height:32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3Yktg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" filled="f" stroked="f">
              <v:textbox>
                <w:txbxContent>
                  <w:p w:rsidR="006B5F72" w:rsidRPr="00BE2FB9" w:rsidRDefault="00A12463" w:rsidP="006B5F72">
                    <w:pPr>
                      <w:rPr>
                        <w:rFonts w:ascii="Futura Std Medium" w:eastAsia="Calibri" w:hAnsi="Futura Std Medium"/>
                        <w:b/>
                        <w:color w:val="FFFFFF"/>
                        <w:sz w:val="40"/>
                        <w:szCs w:val="32"/>
                      </w:rPr>
                    </w:pPr>
                    <w:r>
                      <w:rPr>
                        <w:rFonts w:ascii="Futura Std Medium" w:hAnsi="Futura Std Medium"/>
                        <w:b/>
                        <w:color w:val="FFFFFF"/>
                        <w:sz w:val="40"/>
                        <w:szCs w:val="32"/>
                      </w:rPr>
                      <w:t xml:space="preserve">GUIDE ENTRETIEN D’EMBAUCHE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7551903" cy="2328530"/>
          <wp:effectExtent l="0" t="0" r="0" b="0"/>
          <wp:docPr id="1" name="Image 1" descr="W- En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- Entê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891" cy="2332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7DE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E2730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F3776C"/>
    <w:multiLevelType w:val="singleLevel"/>
    <w:tmpl w:val="5464D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1FAF281A"/>
    <w:multiLevelType w:val="singleLevel"/>
    <w:tmpl w:val="5464D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21B84045"/>
    <w:multiLevelType w:val="hybridMultilevel"/>
    <w:tmpl w:val="A72E3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96D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A90C6D"/>
    <w:multiLevelType w:val="singleLevel"/>
    <w:tmpl w:val="5464D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7" w15:restartNumberingAfterBreak="0">
    <w:nsid w:val="2C4D433E"/>
    <w:multiLevelType w:val="singleLevel"/>
    <w:tmpl w:val="CF6E2CE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8B46B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E52A1"/>
    <w:multiLevelType w:val="singleLevel"/>
    <w:tmpl w:val="5464D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B3690F"/>
    <w:multiLevelType w:val="hybridMultilevel"/>
    <w:tmpl w:val="5BA2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F2AE6"/>
    <w:multiLevelType w:val="singleLevel"/>
    <w:tmpl w:val="5464D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323F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623B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50132E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BD80C3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3160F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3750AD"/>
    <w:multiLevelType w:val="singleLevel"/>
    <w:tmpl w:val="5464D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8" w15:restartNumberingAfterBreak="0">
    <w:nsid w:val="7AFE47DF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7E723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E0140C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11"/>
  </w:num>
  <w:num w:numId="9">
    <w:abstractNumId w:val="16"/>
  </w:num>
  <w:num w:numId="10">
    <w:abstractNumId w:val="18"/>
  </w:num>
  <w:num w:numId="11">
    <w:abstractNumId w:val="0"/>
  </w:num>
  <w:num w:numId="12">
    <w:abstractNumId w:val="12"/>
  </w:num>
  <w:num w:numId="13">
    <w:abstractNumId w:val="19"/>
  </w:num>
  <w:num w:numId="14">
    <w:abstractNumId w:val="8"/>
  </w:num>
  <w:num w:numId="15">
    <w:abstractNumId w:val="15"/>
  </w:num>
  <w:num w:numId="16">
    <w:abstractNumId w:val="17"/>
  </w:num>
  <w:num w:numId="17">
    <w:abstractNumId w:val="9"/>
  </w:num>
  <w:num w:numId="18">
    <w:abstractNumId w:val="5"/>
  </w:num>
  <w:num w:numId="19">
    <w:abstractNumId w:val="20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01"/>
    <w:rsid w:val="00090B2C"/>
    <w:rsid w:val="001019FC"/>
    <w:rsid w:val="0010612F"/>
    <w:rsid w:val="0013151A"/>
    <w:rsid w:val="002E6DC0"/>
    <w:rsid w:val="003554D1"/>
    <w:rsid w:val="003A0C01"/>
    <w:rsid w:val="00407ED2"/>
    <w:rsid w:val="00433F76"/>
    <w:rsid w:val="004721DB"/>
    <w:rsid w:val="00484061"/>
    <w:rsid w:val="004C5433"/>
    <w:rsid w:val="004C6B6F"/>
    <w:rsid w:val="00526B84"/>
    <w:rsid w:val="00587525"/>
    <w:rsid w:val="005A1F32"/>
    <w:rsid w:val="006208C3"/>
    <w:rsid w:val="006B084E"/>
    <w:rsid w:val="006B5F72"/>
    <w:rsid w:val="007A1594"/>
    <w:rsid w:val="007B4D60"/>
    <w:rsid w:val="00834005"/>
    <w:rsid w:val="00841F80"/>
    <w:rsid w:val="00843F58"/>
    <w:rsid w:val="009A0C92"/>
    <w:rsid w:val="00A12463"/>
    <w:rsid w:val="00A72B9C"/>
    <w:rsid w:val="00B602C1"/>
    <w:rsid w:val="00B633B2"/>
    <w:rsid w:val="00B77F7D"/>
    <w:rsid w:val="00BB7F08"/>
    <w:rsid w:val="00C2676B"/>
    <w:rsid w:val="00CF6361"/>
    <w:rsid w:val="00D1742D"/>
    <w:rsid w:val="00D33CFD"/>
    <w:rsid w:val="00DC4E37"/>
    <w:rsid w:val="00E32269"/>
    <w:rsid w:val="00E57B1B"/>
    <w:rsid w:val="00E6049C"/>
    <w:rsid w:val="00E7296E"/>
    <w:rsid w:val="00E72B1A"/>
    <w:rsid w:val="00E80BEE"/>
    <w:rsid w:val="00E87D40"/>
    <w:rsid w:val="00F04EC4"/>
    <w:rsid w:val="00F13FFA"/>
    <w:rsid w:val="00F2202E"/>
    <w:rsid w:val="00F430FA"/>
    <w:rsid w:val="00F57A0B"/>
    <w:rsid w:val="00F57D20"/>
    <w:rsid w:val="00F605CF"/>
    <w:rsid w:val="00F71BFB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BC52153-7E43-46A0-A062-738B865E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D3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4"/>
      <w:szCs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 w:cs="Arial"/>
      <w:b/>
      <w:bCs/>
      <w:sz w:val="24"/>
      <w:szCs w:val="24"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604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049C"/>
  </w:style>
  <w:style w:type="paragraph" w:styleId="Pieddepage">
    <w:name w:val="footer"/>
    <w:basedOn w:val="Normal"/>
    <w:link w:val="PieddepageCar"/>
    <w:uiPriority w:val="99"/>
    <w:unhideWhenUsed/>
    <w:rsid w:val="00E604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049C"/>
  </w:style>
  <w:style w:type="paragraph" w:styleId="Textedebulles">
    <w:name w:val="Balloon Text"/>
    <w:basedOn w:val="Normal"/>
    <w:link w:val="TextedebullesCar"/>
    <w:uiPriority w:val="99"/>
    <w:semiHidden/>
    <w:unhideWhenUsed/>
    <w:rsid w:val="00E322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3226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124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21AD-C1D8-4F4F-B7FB-1729A73D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fiche de poste</vt:lpstr>
    </vt:vector>
  </TitlesOfParts>
  <Company>ESEN 2006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iche de poste</dc:title>
  <dc:subject>Direction de l'EPLE</dc:subject>
  <dc:creator>Le film annuel</dc:creator>
  <cp:keywords/>
  <cp:lastModifiedBy>Joanna CASACA</cp:lastModifiedBy>
  <cp:revision>4</cp:revision>
  <cp:lastPrinted>2018-01-05T11:11:00Z</cp:lastPrinted>
  <dcterms:created xsi:type="dcterms:W3CDTF">2018-02-22T14:54:00Z</dcterms:created>
  <dcterms:modified xsi:type="dcterms:W3CDTF">2018-03-08T13:52:00Z</dcterms:modified>
  <cp:category>Fiche 27 A -  l'évaluation des personnels IATOSS</cp:category>
</cp:coreProperties>
</file>